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4C0E" w14:textId="51A9A281" w:rsidR="002828E6" w:rsidRDefault="00107890" w:rsidP="00FE3491">
      <w:pPr>
        <w:ind w:left="-284" w:hanging="142"/>
      </w:pPr>
      <w:r>
        <w:object w:dxaOrig="16973" w:dyaOrig="11564" w14:anchorId="770F2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4.05pt;height:490.75pt" o:ole="">
            <v:imagedata r:id="rId8" o:title=""/>
          </v:shape>
          <o:OLEObject Type="Embed" ProgID="Excel.Sheet.12" ShapeID="_x0000_i1027" DrawAspect="Content" ObjectID="_1710914298" r:id="rId9"/>
        </w:object>
      </w:r>
    </w:p>
    <w:p w14:paraId="32BA2161" w14:textId="77777777" w:rsidR="00BF4C47" w:rsidRDefault="00BF4C47" w:rsidP="00FE3491">
      <w:pPr>
        <w:ind w:left="-284" w:hanging="142"/>
      </w:pPr>
    </w:p>
    <w:p w14:paraId="1B395B27" w14:textId="14626F6D" w:rsidR="00AA0138" w:rsidRDefault="00BF4C47" w:rsidP="00BF4C47">
      <w:pPr>
        <w:ind w:left="-567" w:firstLine="567"/>
        <w:jc w:val="center"/>
      </w:pPr>
      <w:r>
        <w:rPr>
          <w:noProof/>
        </w:rPr>
        <w:drawing>
          <wp:inline distT="0" distB="0" distL="0" distR="0" wp14:anchorId="5E4FEBF8" wp14:editId="765E229A">
            <wp:extent cx="7704161" cy="59125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59" t="25277" r="24344" b="10193"/>
                    <a:stretch/>
                  </pic:blipFill>
                  <pic:spPr bwMode="auto">
                    <a:xfrm>
                      <a:off x="0" y="0"/>
                      <a:ext cx="7732438" cy="593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5748" w14:textId="6C09B811" w:rsidR="00BF4C47" w:rsidRDefault="00BF4C47" w:rsidP="00BF4C47">
      <w:pPr>
        <w:ind w:left="-567" w:firstLine="567"/>
        <w:jc w:val="center"/>
      </w:pPr>
      <w:r>
        <w:rPr>
          <w:noProof/>
        </w:rPr>
        <w:lastRenderedPageBreak/>
        <w:drawing>
          <wp:inline distT="0" distB="0" distL="0" distR="0" wp14:anchorId="7E21D73C" wp14:editId="22BA9B3E">
            <wp:extent cx="7504151" cy="6176513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94" t="12709" r="21755" b="13030"/>
                    <a:stretch/>
                  </pic:blipFill>
                  <pic:spPr bwMode="auto">
                    <a:xfrm>
                      <a:off x="0" y="0"/>
                      <a:ext cx="7531049" cy="619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5850" w14:textId="77777777" w:rsidR="00BF4C47" w:rsidRPr="00BF4C47" w:rsidRDefault="00BF4C47" w:rsidP="00BF4C47">
      <w:pPr>
        <w:ind w:left="-567" w:firstLine="567"/>
        <w:jc w:val="center"/>
        <w:rPr>
          <w:sz w:val="16"/>
          <w:szCs w:val="16"/>
        </w:rPr>
      </w:pPr>
    </w:p>
    <w:p w14:paraId="026AA523" w14:textId="52897387" w:rsidR="00942C9C" w:rsidRDefault="00BF4C47" w:rsidP="00BF4C47">
      <w:pPr>
        <w:jc w:val="center"/>
      </w:pPr>
      <w:r>
        <w:rPr>
          <w:noProof/>
        </w:rPr>
        <w:drawing>
          <wp:inline distT="0" distB="0" distL="0" distR="0" wp14:anchorId="534A5916" wp14:editId="6345B2BB">
            <wp:extent cx="8647617" cy="5922316"/>
            <wp:effectExtent l="0" t="0" r="127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55" t="22484" r="21524" b="15641"/>
                    <a:stretch/>
                  </pic:blipFill>
                  <pic:spPr bwMode="auto">
                    <a:xfrm>
                      <a:off x="0" y="0"/>
                      <a:ext cx="8676134" cy="594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3058" w14:textId="79BAA52E" w:rsidR="00BF4C47" w:rsidRDefault="00BF4C47" w:rsidP="00BF4C47">
      <w:pPr>
        <w:jc w:val="center"/>
      </w:pPr>
      <w:r>
        <w:rPr>
          <w:noProof/>
        </w:rPr>
        <w:lastRenderedPageBreak/>
        <w:drawing>
          <wp:inline distT="0" distB="0" distL="0" distR="0" wp14:anchorId="1DAEE923" wp14:editId="1DC50662">
            <wp:extent cx="5495026" cy="632801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65" t="11298" r="25913" b="5538"/>
                    <a:stretch/>
                  </pic:blipFill>
                  <pic:spPr bwMode="auto">
                    <a:xfrm>
                      <a:off x="0" y="0"/>
                      <a:ext cx="5506997" cy="634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FBE3D" w14:textId="77777777" w:rsidR="000967DC" w:rsidRDefault="000967DC" w:rsidP="00BF4C47">
      <w:pPr>
        <w:jc w:val="center"/>
      </w:pPr>
    </w:p>
    <w:p w14:paraId="26034658" w14:textId="3D9B3E36" w:rsidR="00107890" w:rsidRDefault="00107890" w:rsidP="00107890">
      <w:pPr>
        <w:spacing w:after="0" w:line="240" w:lineRule="auto"/>
        <w:rPr>
          <w:noProof/>
        </w:rPr>
      </w:pPr>
    </w:p>
    <w:p w14:paraId="07AE81BA" w14:textId="4CB36375" w:rsidR="00107890" w:rsidRDefault="00107890" w:rsidP="00107890">
      <w:pPr>
        <w:spacing w:after="0" w:line="240" w:lineRule="auto"/>
        <w:rPr>
          <w:noProof/>
        </w:rPr>
      </w:pP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tbl>
      <w:tblPr>
        <w:tblpPr w:leftFromText="141" w:rightFromText="141" w:vertAnchor="page" w:horzAnchor="page" w:tblpX="2516" w:tblpY="1796"/>
        <w:tblW w:w="1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055"/>
        <w:gridCol w:w="1464"/>
        <w:gridCol w:w="1493"/>
        <w:gridCol w:w="1792"/>
        <w:gridCol w:w="851"/>
        <w:gridCol w:w="1711"/>
        <w:gridCol w:w="1570"/>
      </w:tblGrid>
      <w:tr w:rsidR="004B7039" w:rsidRPr="0060481A" w14:paraId="2FAA4CBF" w14:textId="77777777" w:rsidTr="00D874F2">
        <w:trPr>
          <w:trHeight w:val="300"/>
        </w:trPr>
        <w:tc>
          <w:tcPr>
            <w:tcW w:w="11640" w:type="dxa"/>
            <w:gridSpan w:val="8"/>
            <w:shd w:val="clear" w:color="auto" w:fill="auto"/>
            <w:noWrap/>
            <w:vAlign w:val="center"/>
            <w:hideMark/>
          </w:tcPr>
          <w:p w14:paraId="462FB7C8" w14:textId="77777777" w:rsidR="004B7039" w:rsidRPr="0060481A" w:rsidRDefault="004B7039" w:rsidP="00D874F2">
            <w:pPr>
              <w:spacing w:after="0" w:line="240" w:lineRule="auto"/>
            </w:pPr>
            <w:r w:rsidRPr="0060481A">
              <w:t>Fondo de Aportaciones Múltiples F.A.M.202</w:t>
            </w:r>
            <w:r>
              <w:t>2</w:t>
            </w:r>
          </w:p>
        </w:tc>
      </w:tr>
      <w:tr w:rsidR="004B7039" w:rsidRPr="0060481A" w14:paraId="77351CD1" w14:textId="77777777" w:rsidTr="00D874F2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14:paraId="334F141A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No.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14:paraId="7BC305AE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Nombre del proyecto o program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3BDD50F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Municipio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24A342D8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Plantel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26481A42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Descripció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41BE3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Partida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7F4E98FF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Descripción de partida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05505E0F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Importe</w:t>
            </w:r>
          </w:p>
        </w:tc>
      </w:tr>
      <w:tr w:rsidR="004B7039" w:rsidRPr="0060481A" w14:paraId="582CF255" w14:textId="77777777" w:rsidTr="00D874F2">
        <w:trPr>
          <w:trHeight w:val="1037"/>
        </w:trPr>
        <w:tc>
          <w:tcPr>
            <w:tcW w:w="704" w:type="dxa"/>
            <w:shd w:val="clear" w:color="auto" w:fill="auto"/>
            <w:vAlign w:val="center"/>
            <w:hideMark/>
          </w:tcPr>
          <w:p w14:paraId="4B9F870B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1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  <w:hideMark/>
          </w:tcPr>
          <w:p w14:paraId="420C9A6C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Fondo de Aportaciones Múltiples F.A.M. 202</w:t>
            </w:r>
            <w:r>
              <w:t>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88CEA83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Sanctorum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510D9628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CECyTE 04 Sanctorum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14:paraId="11464C09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Equipamiento de laboratorio de computo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0DF9E08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5151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14:paraId="2DBE6B8E" w14:textId="77777777" w:rsidR="004B7039" w:rsidRPr="0060481A" w:rsidRDefault="004B7039" w:rsidP="00D874F2">
            <w:pPr>
              <w:spacing w:after="0" w:line="240" w:lineRule="auto"/>
              <w:jc w:val="center"/>
            </w:pPr>
            <w:r w:rsidRPr="0060481A">
              <w:t>Equipo de cómputo y de tecnologías de la información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7D30E778" w14:textId="77777777" w:rsidR="004B7039" w:rsidRPr="0060481A" w:rsidRDefault="004B7039" w:rsidP="00D874F2">
            <w:pPr>
              <w:spacing w:after="0" w:line="240" w:lineRule="auto"/>
              <w:jc w:val="right"/>
            </w:pPr>
            <w:r>
              <w:t>$ 2,500,000.00</w:t>
            </w:r>
            <w:r w:rsidRPr="0060481A">
              <w:t xml:space="preserve"> </w:t>
            </w:r>
          </w:p>
        </w:tc>
      </w:tr>
      <w:tr w:rsidR="004B7039" w:rsidRPr="0060481A" w14:paraId="3C00EFEE" w14:textId="77777777" w:rsidTr="00D874F2">
        <w:trPr>
          <w:trHeight w:val="837"/>
        </w:trPr>
        <w:tc>
          <w:tcPr>
            <w:tcW w:w="704" w:type="dxa"/>
            <w:shd w:val="clear" w:color="auto" w:fill="auto"/>
            <w:vAlign w:val="center"/>
          </w:tcPr>
          <w:p w14:paraId="4F599DF0" w14:textId="77777777" w:rsidR="004B7039" w:rsidRDefault="004B7039" w:rsidP="00D874F2">
            <w:pPr>
              <w:spacing w:after="0" w:line="240" w:lineRule="auto"/>
              <w:jc w:val="center"/>
            </w:pPr>
            <w:r>
              <w:t>2</w:t>
            </w:r>
          </w:p>
          <w:p w14:paraId="3C0CF214" w14:textId="77777777" w:rsidR="004B7039" w:rsidRPr="0060481A" w:rsidRDefault="004B7039" w:rsidP="00D874F2">
            <w:pPr>
              <w:spacing w:after="0" w:line="240" w:lineRule="auto"/>
              <w:jc w:val="center"/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57AFC6B3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D66AE47" w14:textId="77777777" w:rsidR="004B7039" w:rsidRDefault="004B7039" w:rsidP="00D874F2">
            <w:pPr>
              <w:spacing w:after="0" w:line="240" w:lineRule="auto"/>
              <w:jc w:val="center"/>
            </w:pPr>
            <w:r>
              <w:t>Emiliano Zapata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3886D3" w14:textId="77777777" w:rsidR="004B7039" w:rsidRDefault="004B7039" w:rsidP="00D874F2">
            <w:pPr>
              <w:spacing w:after="0" w:line="240" w:lineRule="auto"/>
              <w:jc w:val="center"/>
            </w:pPr>
            <w:r>
              <w:t>EMSaD 02 Emiliano Zapata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0E992CDD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5AD674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28E1F483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7F6E0D4B" w14:textId="77777777" w:rsidR="004B7039" w:rsidRPr="0060481A" w:rsidRDefault="004B7039" w:rsidP="00D874F2">
            <w:pPr>
              <w:spacing w:after="0" w:line="240" w:lineRule="auto"/>
            </w:pPr>
          </w:p>
        </w:tc>
      </w:tr>
      <w:tr w:rsidR="004B7039" w:rsidRPr="0060481A" w14:paraId="65697577" w14:textId="77777777" w:rsidTr="00D874F2">
        <w:trPr>
          <w:trHeight w:val="992"/>
        </w:trPr>
        <w:tc>
          <w:tcPr>
            <w:tcW w:w="704" w:type="dxa"/>
            <w:shd w:val="clear" w:color="auto" w:fill="auto"/>
            <w:vAlign w:val="center"/>
          </w:tcPr>
          <w:p w14:paraId="0B0156B4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D67F7AE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895A235" w14:textId="77777777" w:rsidR="004B7039" w:rsidRDefault="004B7039" w:rsidP="00D874F2">
            <w:pPr>
              <w:spacing w:after="0" w:line="240" w:lineRule="auto"/>
              <w:jc w:val="center"/>
            </w:pPr>
            <w:proofErr w:type="spellStart"/>
            <w:r>
              <w:t>Tzompantepec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14:paraId="0F7C967C" w14:textId="77777777" w:rsidR="004B7039" w:rsidRDefault="004B7039" w:rsidP="00D874F2">
            <w:pPr>
              <w:spacing w:after="0" w:line="240" w:lineRule="auto"/>
              <w:jc w:val="center"/>
            </w:pPr>
            <w:r>
              <w:t>EMSaD 09 Tzompatepec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39A5D49C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DA3C0A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343E1D88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4DFFB256" w14:textId="77777777" w:rsidR="004B7039" w:rsidRPr="0060481A" w:rsidRDefault="004B7039" w:rsidP="00D874F2">
            <w:pPr>
              <w:spacing w:after="0" w:line="240" w:lineRule="auto"/>
            </w:pPr>
          </w:p>
        </w:tc>
      </w:tr>
      <w:tr w:rsidR="004B7039" w:rsidRPr="0060481A" w14:paraId="174A7D36" w14:textId="77777777" w:rsidTr="00D874F2">
        <w:trPr>
          <w:trHeight w:val="979"/>
        </w:trPr>
        <w:tc>
          <w:tcPr>
            <w:tcW w:w="704" w:type="dxa"/>
            <w:shd w:val="clear" w:color="auto" w:fill="auto"/>
            <w:vAlign w:val="center"/>
          </w:tcPr>
          <w:p w14:paraId="19CC4979" w14:textId="77777777" w:rsidR="004B7039" w:rsidRPr="0060481A" w:rsidRDefault="004B7039" w:rsidP="00D874F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D2B685E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54FCDF2" w14:textId="77777777" w:rsidR="004B7039" w:rsidRDefault="004B7039" w:rsidP="00D874F2">
            <w:pPr>
              <w:spacing w:after="0" w:line="240" w:lineRule="auto"/>
              <w:jc w:val="center"/>
            </w:pPr>
            <w:proofErr w:type="spellStart"/>
            <w:r>
              <w:t>Cuaxomulco</w:t>
            </w:r>
            <w:proofErr w:type="spellEnd"/>
          </w:p>
        </w:tc>
        <w:tc>
          <w:tcPr>
            <w:tcW w:w="1493" w:type="dxa"/>
            <w:shd w:val="clear" w:color="auto" w:fill="auto"/>
            <w:vAlign w:val="center"/>
          </w:tcPr>
          <w:p w14:paraId="319C70B1" w14:textId="77777777" w:rsidR="004B7039" w:rsidRDefault="004B7039" w:rsidP="00D874F2">
            <w:pPr>
              <w:spacing w:after="0" w:line="240" w:lineRule="auto"/>
              <w:jc w:val="center"/>
            </w:pPr>
            <w:r>
              <w:t>EMSaD 14 Constituyentes de 1935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14:paraId="599BFD7B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846F4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14:paraId="65A6CE5D" w14:textId="77777777" w:rsidR="004B7039" w:rsidRPr="0060481A" w:rsidRDefault="004B7039" w:rsidP="00D874F2">
            <w:pPr>
              <w:spacing w:after="0" w:line="240" w:lineRule="auto"/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4B47A9D0" w14:textId="77777777" w:rsidR="004B7039" w:rsidRPr="0060481A" w:rsidRDefault="004B7039" w:rsidP="00D874F2">
            <w:pPr>
              <w:spacing w:after="0" w:line="240" w:lineRule="auto"/>
            </w:pPr>
          </w:p>
        </w:tc>
      </w:tr>
    </w:tbl>
    <w:p w14:paraId="2F00A110" w14:textId="77777777" w:rsidR="004B7039" w:rsidRPr="00BB0022" w:rsidRDefault="004B7039" w:rsidP="00A07D59">
      <w:pPr>
        <w:spacing w:after="0" w:line="240" w:lineRule="auto"/>
      </w:pPr>
    </w:p>
    <w:sectPr w:rsidR="004B7039" w:rsidRPr="00BB0022" w:rsidSect="00BF4C47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FC79" w14:textId="77777777" w:rsidR="000B7D44" w:rsidRDefault="000B7D44" w:rsidP="00EA5418">
      <w:pPr>
        <w:spacing w:after="0" w:line="240" w:lineRule="auto"/>
      </w:pPr>
      <w:r>
        <w:separator/>
      </w:r>
    </w:p>
  </w:endnote>
  <w:endnote w:type="continuationSeparator" w:id="0">
    <w:p w14:paraId="2A1B8168" w14:textId="77777777" w:rsidR="000B7D44" w:rsidRDefault="000B7D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75C8" w14:textId="77777777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60481A" w:rsidRPr="0060481A">
      <w:rPr>
        <w:rFonts w:ascii="Soberana Sans Light" w:hAnsi="Soberana Sans Light"/>
        <w:noProof/>
        <w:lang w:val="es-ES"/>
      </w:rPr>
      <w:t>18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4BD" w14:textId="77777777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60481A" w:rsidRPr="0060481A">
      <w:rPr>
        <w:rFonts w:ascii="Soberana Sans Light" w:hAnsi="Soberana Sans Light"/>
        <w:noProof/>
        <w:lang w:val="es-ES"/>
      </w:rPr>
      <w:t>19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ACE6" w14:textId="77777777" w:rsidR="000B7D44" w:rsidRDefault="000B7D44" w:rsidP="00EA5418">
      <w:pPr>
        <w:spacing w:after="0" w:line="240" w:lineRule="auto"/>
      </w:pPr>
      <w:r>
        <w:separator/>
      </w:r>
    </w:p>
  </w:footnote>
  <w:footnote w:type="continuationSeparator" w:id="0">
    <w:p w14:paraId="489BDF65" w14:textId="77777777" w:rsidR="000B7D44" w:rsidRDefault="000B7D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C832" w14:textId="77777777" w:rsidR="00352751" w:rsidRDefault="00E723A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737E5C73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VTTJAwAAOgsAAA4AAABkcnMvZTJvRG9jLnhtbMxW227jNhB9L9B/&#10;IPieyLo4loUoi23SBAG2bdBtP4CiKIlYiWRJynb26zskJctOWux22wIxYIEUOcOZM+cM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9NVNMkDAAA6CwAADgAAAAAAAAAAAAAAAAA8AgAAZHJzL2Uyb0RvYy54bWxQ&#10;SwECLQAKAAAAAAAAACEAYx6KoR4SAQAeEgEAFQAAAAAAAAAAAAAAAAAxBgAAZHJzL21lZGlhL2lt&#10;YWdlMS5qcGVnUEsBAi0AFAAGAAgAAAAhAKvOXAr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737E5C73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93256077">
    <w:abstractNumId w:val="0"/>
  </w:num>
  <w:num w:numId="2" w16cid:durableId="2099477344">
    <w:abstractNumId w:val="1"/>
  </w:num>
  <w:num w:numId="3" w16cid:durableId="1503743207">
    <w:abstractNumId w:val="5"/>
  </w:num>
  <w:num w:numId="4" w16cid:durableId="831605633">
    <w:abstractNumId w:val="4"/>
  </w:num>
  <w:num w:numId="5" w16cid:durableId="1902860203">
    <w:abstractNumId w:val="7"/>
  </w:num>
  <w:num w:numId="6" w16cid:durableId="16471227">
    <w:abstractNumId w:val="8"/>
  </w:num>
  <w:num w:numId="7" w16cid:durableId="1194347787">
    <w:abstractNumId w:val="6"/>
  </w:num>
  <w:num w:numId="8" w16cid:durableId="448862519">
    <w:abstractNumId w:val="2"/>
  </w:num>
  <w:num w:numId="9" w16cid:durableId="595136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D7E33"/>
    <w:rsid w:val="001E2637"/>
    <w:rsid w:val="001F6EDD"/>
    <w:rsid w:val="00206E31"/>
    <w:rsid w:val="0023066A"/>
    <w:rsid w:val="0023748F"/>
    <w:rsid w:val="002828E6"/>
    <w:rsid w:val="002A70B3"/>
    <w:rsid w:val="002D213C"/>
    <w:rsid w:val="002E0AB6"/>
    <w:rsid w:val="002E505F"/>
    <w:rsid w:val="002F496E"/>
    <w:rsid w:val="003303C3"/>
    <w:rsid w:val="0033090C"/>
    <w:rsid w:val="00352751"/>
    <w:rsid w:val="00356139"/>
    <w:rsid w:val="00363EF8"/>
    <w:rsid w:val="00372F40"/>
    <w:rsid w:val="00373C52"/>
    <w:rsid w:val="003B2E34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75D85"/>
    <w:rsid w:val="00680457"/>
    <w:rsid w:val="00683131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42C9C"/>
    <w:rsid w:val="009612D2"/>
    <w:rsid w:val="00964468"/>
    <w:rsid w:val="009667B6"/>
    <w:rsid w:val="00984CEC"/>
    <w:rsid w:val="00997CDE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BE0B3E"/>
    <w:rsid w:val="00BF4C47"/>
    <w:rsid w:val="00C23055"/>
    <w:rsid w:val="00C42F7A"/>
    <w:rsid w:val="00C51188"/>
    <w:rsid w:val="00C52A70"/>
    <w:rsid w:val="00C72C43"/>
    <w:rsid w:val="00C80863"/>
    <w:rsid w:val="00C848FA"/>
    <w:rsid w:val="00CC282B"/>
    <w:rsid w:val="00CE3079"/>
    <w:rsid w:val="00CE78E7"/>
    <w:rsid w:val="00CF1CE5"/>
    <w:rsid w:val="00D055EC"/>
    <w:rsid w:val="00D137A0"/>
    <w:rsid w:val="00D13BAE"/>
    <w:rsid w:val="00D213D1"/>
    <w:rsid w:val="00D27836"/>
    <w:rsid w:val="00D4131A"/>
    <w:rsid w:val="00D50AAE"/>
    <w:rsid w:val="00D51261"/>
    <w:rsid w:val="00D7025F"/>
    <w:rsid w:val="00D836AC"/>
    <w:rsid w:val="00D92F3A"/>
    <w:rsid w:val="00D93124"/>
    <w:rsid w:val="00D96CDF"/>
    <w:rsid w:val="00DB1358"/>
    <w:rsid w:val="00DE1099"/>
    <w:rsid w:val="00E06D7F"/>
    <w:rsid w:val="00E075D7"/>
    <w:rsid w:val="00E1146C"/>
    <w:rsid w:val="00E32708"/>
    <w:rsid w:val="00E4448A"/>
    <w:rsid w:val="00E45290"/>
    <w:rsid w:val="00E62940"/>
    <w:rsid w:val="00E723A2"/>
    <w:rsid w:val="00E843E2"/>
    <w:rsid w:val="00E904E5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2397-9B4D-441F-BBA1-8069266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aria Inés Moreno Camacho</cp:lastModifiedBy>
  <cp:revision>14</cp:revision>
  <cp:lastPrinted>2022-04-04T22:21:00Z</cp:lastPrinted>
  <dcterms:created xsi:type="dcterms:W3CDTF">2021-10-05T01:15:00Z</dcterms:created>
  <dcterms:modified xsi:type="dcterms:W3CDTF">2022-04-08T14:12:00Z</dcterms:modified>
</cp:coreProperties>
</file>